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B8" w:rsidRDefault="00305B88" w:rsidP="00744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30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№</w:t>
      </w:r>
      <w:r w:rsidR="00744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938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744FB8" w:rsidRPr="00744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744FB8" w:rsidRPr="00744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744FB8" w:rsidRPr="00744FB8" w:rsidRDefault="00744FB8" w:rsidP="00744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7» </w:t>
      </w:r>
      <w:r w:rsidR="00C7493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B88" w:rsidRPr="00305B8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49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5B88" w:rsidRPr="00305B8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744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ОО «РИЦ»</w:t>
      </w:r>
    </w:p>
    <w:p w:rsidR="00305B88" w:rsidRPr="00305B88" w:rsidRDefault="00744FB8" w:rsidP="00744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proofErr w:type="gramStart"/>
      <w:r w:rsidRPr="00744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744F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93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93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bookmarkStart w:id="0" w:name="_GoBack"/>
      <w:bookmarkEnd w:id="0"/>
      <w:r w:rsidRPr="00744FB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305B88" w:rsidRPr="00305B88" w:rsidRDefault="00305B88" w:rsidP="00305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b/>
          <w:bCs/>
          <w:sz w:val="24"/>
          <w:szCs w:val="24"/>
        </w:rPr>
        <w:t>ПОЛОЖЕНИЕ О ЗАЩИТЕ ПЕРСОНАЛЬНЫХ ДАННЫХ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1.1 Положение о защите персональных данных в (далее – Положение) разработано в соответствии с Федеральным законом от 27.07.2006 № 152-ФЗ «О персональных данных» и определяет основные принципы обработки персональных данных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1.2 Положение декларирует соответствие Компании требованиям законодательства РФ к обработке персональных данных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1.3 ООО «</w:t>
      </w:r>
      <w:r w:rsidR="002C2526" w:rsidRPr="002C2526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 xml:space="preserve">» является оператором персональных данных и внесено в реестр операторов, осуществляющих обработку персональных данных (регистрационный номер </w:t>
      </w:r>
      <w:r w:rsidR="002C2526" w:rsidRPr="002C2526">
        <w:rPr>
          <w:rFonts w:ascii="Times New Roman" w:hAnsi="Times New Roman" w:cs="Times New Roman"/>
          <w:sz w:val="24"/>
          <w:szCs w:val="24"/>
        </w:rPr>
        <w:t>72-19-00466</w:t>
      </w:r>
      <w:r w:rsidRPr="002C2526">
        <w:rPr>
          <w:rFonts w:ascii="Times New Roman" w:hAnsi="Times New Roman" w:cs="Times New Roman"/>
          <w:sz w:val="24"/>
          <w:szCs w:val="24"/>
        </w:rPr>
        <w:t>)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1.4 Все работники, участвующие в обработке персональных данных, должны быть ознакомлены с Положением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b/>
          <w:bCs/>
          <w:sz w:val="24"/>
          <w:szCs w:val="24"/>
        </w:rPr>
        <w:t>2. ОСНОВНЫЕ ПОНЯТИЯ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2.1 В Положении используются следующие понятия и определения: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 xml:space="preserve">персональные данные – любая информация, относящаяся к прямо или косвенно </w:t>
      </w:r>
      <w:proofErr w:type="gramStart"/>
      <w:r w:rsidRPr="002C2526">
        <w:rPr>
          <w:rFonts w:ascii="Times New Roman" w:hAnsi="Times New Roman" w:cs="Times New Roman"/>
          <w:sz w:val="24"/>
          <w:szCs w:val="24"/>
        </w:rPr>
        <w:t>определенному</w:t>
      </w:r>
      <w:proofErr w:type="gramEnd"/>
      <w:r w:rsidRPr="002C2526">
        <w:rPr>
          <w:rFonts w:ascii="Times New Roman" w:hAnsi="Times New Roman" w:cs="Times New Roman"/>
          <w:sz w:val="24"/>
          <w:szCs w:val="24"/>
        </w:rPr>
        <w:t xml:space="preserve"> или определяемому физическому лицу (субъекту персональных данных)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обработка персональных данных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оператор </w:t>
      </w:r>
      <w:r w:rsidRPr="002C252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C2526">
        <w:rPr>
          <w:rFonts w:ascii="Times New Roman" w:hAnsi="Times New Roman" w:cs="Times New Roman"/>
          <w:sz w:val="24"/>
          <w:szCs w:val="24"/>
        </w:rPr>
        <w:t> 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  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b/>
          <w:bCs/>
          <w:sz w:val="24"/>
          <w:szCs w:val="24"/>
        </w:rPr>
        <w:t>3. ЦЕЛИ И ОСНОВАНИЯ ОБРАБОТКИ ПЕРСОНАЛЬНЫХ ДАННЫХ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3.1 Обработка персональных данных в ООО «</w:t>
      </w:r>
      <w:r w:rsidR="001E0EB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осуществляется в целях: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расчетно-информационного обслуживания абонентов по вопросам начислений и оплаты жилья, коммунальных и иных услуг: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расчет и начисление платы за жилье, коммунальные и иные услуги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печать и рассылка квитанций по оплате коммунальных и иных услуг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консультации специалистов по вопросам начисления и оплаты жилья, коммунальных и иных услуг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lastRenderedPageBreak/>
        <w:t>- выполнения условий трудовых договоров с сотрудниками ООО «</w:t>
      </w:r>
      <w:r w:rsidR="001E0EB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3.2 Обработка персональных данных в ООО «</w:t>
      </w:r>
      <w:r w:rsidR="001E0EB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осуществляется на основании: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Жилищного кодекса РФ (ст.155 - 157)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Трудового Кодекса (</w:t>
      </w:r>
      <w:proofErr w:type="spellStart"/>
      <w:r w:rsidRPr="002C2526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2C2526">
        <w:rPr>
          <w:rFonts w:ascii="Times New Roman" w:hAnsi="Times New Roman" w:cs="Times New Roman"/>
          <w:sz w:val="24"/>
          <w:szCs w:val="24"/>
        </w:rPr>
        <w:t>. 85-90)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Федерального закона «О персональных данных» от 27.07.2006г. № 152-ФЗ (ст.6)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Постановления Правительства РФ от 14.12.2005 №761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Постановления Правительства РФ от 23.05.2006 №307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 xml:space="preserve">- Договоров с управляющими организациями, </w:t>
      </w:r>
      <w:proofErr w:type="spellStart"/>
      <w:r w:rsidR="001E0EB3">
        <w:rPr>
          <w:rFonts w:ascii="Times New Roman" w:hAnsi="Times New Roman" w:cs="Times New Roman"/>
          <w:sz w:val="24"/>
          <w:szCs w:val="24"/>
        </w:rPr>
        <w:t>ресурсоснабжащими</w:t>
      </w:r>
      <w:proofErr w:type="spellEnd"/>
      <w:r w:rsidR="001E0EB3">
        <w:rPr>
          <w:rFonts w:ascii="Times New Roman" w:hAnsi="Times New Roman" w:cs="Times New Roman"/>
          <w:sz w:val="24"/>
          <w:szCs w:val="24"/>
        </w:rPr>
        <w:t xml:space="preserve"> организациями, </w:t>
      </w:r>
      <w:r w:rsidRPr="002C2526">
        <w:rPr>
          <w:rFonts w:ascii="Times New Roman" w:hAnsi="Times New Roman" w:cs="Times New Roman"/>
          <w:sz w:val="24"/>
          <w:szCs w:val="24"/>
        </w:rPr>
        <w:t>ТСЖ и пр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b/>
          <w:bCs/>
          <w:sz w:val="24"/>
          <w:szCs w:val="24"/>
        </w:rPr>
        <w:t>4. ПОРЯДОК ОБРАБОТКИ ПЕРСОНАЛЬНЫХ ДАННЫХ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4.1 Перечень обрабатываемых в ООО «</w:t>
      </w:r>
      <w:r w:rsidR="001E0EB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персональных данных определяется приказом директора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4.2 ООО «</w:t>
      </w:r>
      <w:r w:rsidR="001E0EB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не обрабатывает персональные данные, являющиеся специальными или биометрическими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4.3 Получение персональных данных осуществляется от: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сторонних организаций в рамках договорных отношений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сотрудников ООО «</w:t>
      </w:r>
      <w:r w:rsidR="001E0EB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в рамках трудовых отношений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субъектов персональных данных на основании согласия (форма согласия приведена в приложении 1) или в рамках договоров, одной из сторон которых является субъект персональных данных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4.4 Доступ к персональным данным имеют сотрудники ООО «</w:t>
      </w:r>
      <w:r w:rsidR="001E0EB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 xml:space="preserve">», которые, в связи с исполнением своих должностных обязанностей, занимаются обработкой персональных данных. 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4.5 В ООО «</w:t>
      </w:r>
      <w:r w:rsidR="001E0EB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персональные данные хранятся в бумажном и электронном виде в информационных системах персональных данных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4.6 Обработка персональных данных в ООО «</w:t>
      </w:r>
      <w:r w:rsidR="001E0EB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осуществляется как с использованием средств автоматизации, так и без использования таких средств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4.7 Обработка персональных данных в ООО «</w:t>
      </w:r>
      <w:r w:rsidR="001E0EB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включает: сбор, систематизацию, использование, хранение, передачу, обновление и уничтожение персональных данных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4.8 При обработке персональных данных в ООО «</w:t>
      </w:r>
      <w:r w:rsidR="001E0EB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соблюдаются следующие требования: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хранение персональных данных осуществляется, не дольше чем этого требуют цели обработки или законодательство РФ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объем, характер и способы обработки персональных данных соответствуют заявленным целям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не допускается объединение созданных для несовместимых между собой целей баз данных информационных систем персональных данных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lastRenderedPageBreak/>
        <w:t>- обрабатываемые персональные данные должны быть достоверными, а их объем должен быть достаточным для целей обработки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не допускается обработка персональных данных избыточных по отношению к целям обработки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 xml:space="preserve">- в случае достижения целей обработки и истечении срока хранения обработка персональных данных незамедлительно прекращается, и персональные данные уничтожаются </w:t>
      </w:r>
      <w:proofErr w:type="gramStart"/>
      <w:r w:rsidRPr="002C2526">
        <w:rPr>
          <w:rFonts w:ascii="Times New Roman" w:hAnsi="Times New Roman" w:cs="Times New Roman"/>
          <w:sz w:val="24"/>
          <w:szCs w:val="24"/>
        </w:rPr>
        <w:t>в срок</w:t>
      </w:r>
      <w:proofErr w:type="gramEnd"/>
      <w:r w:rsidRPr="002C2526">
        <w:rPr>
          <w:rFonts w:ascii="Times New Roman" w:hAnsi="Times New Roman" w:cs="Times New Roman"/>
          <w:sz w:val="24"/>
          <w:szCs w:val="24"/>
        </w:rPr>
        <w:t xml:space="preserve"> установленный законодательством РФ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b/>
          <w:bCs/>
          <w:sz w:val="24"/>
          <w:szCs w:val="24"/>
        </w:rPr>
        <w:t>5. ОБРАБОТКА ПЕРСОНАЛЬНЫХ ДАННЫХ С ИСПОЛЬЗОВАНИЕМ СРЕДСТВ АВТОМАТИЗАЦИИ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5.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Постановлением Правительства РФ   от 1-го ноября 2012 года № 1119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5.2 Обработка персональных данных осуществляется в следующих информационных системах персональных данных ООО «</w:t>
      </w:r>
      <w:r w:rsidR="001E0EB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: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«</w:t>
      </w:r>
      <w:r w:rsidR="00822B43">
        <w:rPr>
          <w:rFonts w:ascii="Times New Roman" w:hAnsi="Times New Roman" w:cs="Times New Roman"/>
          <w:sz w:val="24"/>
          <w:szCs w:val="24"/>
        </w:rPr>
        <w:t>Единый р</w:t>
      </w:r>
      <w:r w:rsidRPr="002C2526">
        <w:rPr>
          <w:rFonts w:ascii="Times New Roman" w:hAnsi="Times New Roman" w:cs="Times New Roman"/>
          <w:sz w:val="24"/>
          <w:szCs w:val="24"/>
        </w:rPr>
        <w:t>асчетно-</w:t>
      </w:r>
      <w:r w:rsidR="00822B43">
        <w:rPr>
          <w:rFonts w:ascii="Times New Roman" w:hAnsi="Times New Roman" w:cs="Times New Roman"/>
          <w:sz w:val="24"/>
          <w:szCs w:val="24"/>
        </w:rPr>
        <w:t>кассовый центр</w:t>
      </w:r>
      <w:r w:rsidRPr="002C2526">
        <w:rPr>
          <w:rFonts w:ascii="Times New Roman" w:hAnsi="Times New Roman" w:cs="Times New Roman"/>
          <w:sz w:val="24"/>
          <w:szCs w:val="24"/>
        </w:rPr>
        <w:t>»;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- «</w:t>
      </w:r>
      <w:r w:rsidR="00822B43">
        <w:rPr>
          <w:rFonts w:ascii="Times New Roman" w:hAnsi="Times New Roman" w:cs="Times New Roman"/>
          <w:sz w:val="24"/>
          <w:szCs w:val="24"/>
        </w:rPr>
        <w:t>1С ЗУП</w:t>
      </w:r>
      <w:r w:rsidRPr="002C2526">
        <w:rPr>
          <w:rFonts w:ascii="Times New Roman" w:hAnsi="Times New Roman" w:cs="Times New Roman"/>
          <w:sz w:val="24"/>
          <w:szCs w:val="24"/>
        </w:rPr>
        <w:t>»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 xml:space="preserve">5.3 Определение требуемого уровня защищенности устанавливается в соответствии </w:t>
      </w:r>
      <w:proofErr w:type="gramStart"/>
      <w:r w:rsidRPr="002C2526">
        <w:rPr>
          <w:rFonts w:ascii="Times New Roman" w:hAnsi="Times New Roman" w:cs="Times New Roman"/>
          <w:sz w:val="24"/>
          <w:szCs w:val="24"/>
        </w:rPr>
        <w:t>с  Постановлением</w:t>
      </w:r>
      <w:proofErr w:type="gramEnd"/>
      <w:r w:rsidRPr="002C2526">
        <w:rPr>
          <w:rFonts w:ascii="Times New Roman" w:hAnsi="Times New Roman" w:cs="Times New Roman"/>
          <w:sz w:val="24"/>
          <w:szCs w:val="24"/>
        </w:rPr>
        <w:t xml:space="preserve"> правительства РФ от 1-го ноября 2012 года № 1119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5.4 Информационная система персональных данных «</w:t>
      </w:r>
      <w:r w:rsidR="00822B43" w:rsidRPr="00822B43">
        <w:rPr>
          <w:rFonts w:ascii="Times New Roman" w:hAnsi="Times New Roman" w:cs="Times New Roman"/>
          <w:sz w:val="24"/>
          <w:szCs w:val="24"/>
        </w:rPr>
        <w:t>1С ЗУП</w:t>
      </w:r>
      <w:r w:rsidRPr="002C2526">
        <w:rPr>
          <w:rFonts w:ascii="Times New Roman" w:hAnsi="Times New Roman" w:cs="Times New Roman"/>
          <w:sz w:val="24"/>
          <w:szCs w:val="24"/>
        </w:rPr>
        <w:t>» содержит общедоступные персональные данные сотрудников ООО «</w:t>
      </w:r>
      <w:r w:rsidR="00822B4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 xml:space="preserve">5.5 Требования к автоматизированной обработке персональных данных в информационных системах персональных данных </w:t>
      </w:r>
      <w:r w:rsidR="00822B43" w:rsidRPr="00822B43">
        <w:rPr>
          <w:rFonts w:ascii="Times New Roman" w:hAnsi="Times New Roman" w:cs="Times New Roman"/>
          <w:sz w:val="24"/>
          <w:szCs w:val="24"/>
        </w:rPr>
        <w:t>«Единый расчетно-кассовый центр»</w:t>
      </w:r>
      <w:r w:rsidRPr="002C2526">
        <w:rPr>
          <w:rFonts w:ascii="Times New Roman" w:hAnsi="Times New Roman" w:cs="Times New Roman"/>
          <w:sz w:val="24"/>
          <w:szCs w:val="24"/>
        </w:rPr>
        <w:t xml:space="preserve"> и </w:t>
      </w:r>
      <w:r w:rsidR="00822B43" w:rsidRPr="00822B43">
        <w:rPr>
          <w:rFonts w:ascii="Times New Roman" w:hAnsi="Times New Roman" w:cs="Times New Roman"/>
          <w:sz w:val="24"/>
          <w:szCs w:val="24"/>
        </w:rPr>
        <w:t>«1С ЗУП</w:t>
      </w:r>
      <w:r w:rsidR="00822B43">
        <w:rPr>
          <w:rFonts w:ascii="Times New Roman" w:hAnsi="Times New Roman" w:cs="Times New Roman"/>
          <w:sz w:val="24"/>
          <w:szCs w:val="24"/>
        </w:rPr>
        <w:t>»</w:t>
      </w:r>
      <w:r w:rsidRPr="002C2526">
        <w:rPr>
          <w:rFonts w:ascii="Times New Roman" w:hAnsi="Times New Roman" w:cs="Times New Roman"/>
          <w:sz w:val="24"/>
          <w:szCs w:val="24"/>
        </w:rPr>
        <w:t xml:space="preserve"> устанавливаются внутренними организационно-распорядительными документами ООО «</w:t>
      </w:r>
      <w:r w:rsidR="00822B4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b/>
          <w:bCs/>
          <w:sz w:val="24"/>
          <w:szCs w:val="24"/>
        </w:rPr>
        <w:t>6. ОБРАБОТКА ПЕРСОНАЛЬНЫХ ДАННЫХ БЕЗ ИСПОЛЬЗОВАНИЯ СРЕДСТВ АВТОМАТИЗАЦИИ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6.1 Обработка персональных данных без использования средств автоматизации осуществляется в соответствии с Постановлением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6.2 Без использования средств автоматизации обрабатываются персональные данные, содержащиеся в документах на бумажных носителях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6.3 Использование, хранение и уничтожение документов, содержащих персональные данные, осуществляется в соответствии с установленным в ООО «</w:t>
      </w:r>
      <w:r w:rsidR="00822B4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порядком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b/>
          <w:bCs/>
          <w:sz w:val="24"/>
          <w:szCs w:val="24"/>
        </w:rPr>
        <w:t>7. ЗАЩИТА ПЕРСОНАЛЬНЫХ ДАННЫХ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 xml:space="preserve">7.1 Защита </w:t>
      </w:r>
      <w:proofErr w:type="spellStart"/>
      <w:r w:rsidRPr="002C252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C2526">
        <w:rPr>
          <w:rFonts w:ascii="Times New Roman" w:hAnsi="Times New Roman" w:cs="Times New Roman"/>
          <w:sz w:val="24"/>
          <w:szCs w:val="24"/>
        </w:rPr>
        <w:t xml:space="preserve"> обеспечивается ООО «</w:t>
      </w:r>
      <w:r w:rsidR="00822B4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в соответствии с требованиями законодательства РФ и нормативно-методическими документами ФСТЭК России и ФСБ России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lastRenderedPageBreak/>
        <w:t>7.2 Приказом директора ООО «</w:t>
      </w:r>
      <w:r w:rsidR="00822B4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назначен сотрудник, ответственный за обеспечение безопасности персональных данных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 xml:space="preserve">7.3 Мероприятия по обеспечению безопасности </w:t>
      </w:r>
      <w:proofErr w:type="spellStart"/>
      <w:r w:rsidRPr="002C252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C2526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внутренними организационно-распорядительными документами ООО «</w:t>
      </w:r>
      <w:r w:rsidR="00822B4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 xml:space="preserve">7.4 Для защиты </w:t>
      </w:r>
      <w:proofErr w:type="spellStart"/>
      <w:r w:rsidRPr="002C252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C2526">
        <w:rPr>
          <w:rFonts w:ascii="Times New Roman" w:hAnsi="Times New Roman" w:cs="Times New Roman"/>
          <w:sz w:val="24"/>
          <w:szCs w:val="24"/>
        </w:rPr>
        <w:t xml:space="preserve"> используются необходимые средства защиты информации, сертифицированные в системе сертификации средств защиты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b/>
          <w:bCs/>
          <w:sz w:val="24"/>
          <w:szCs w:val="24"/>
        </w:rPr>
        <w:t>8. ПРАВА СУБЪЕКТА ПЕРСОНАЛЬНЫХ ДАННЫХ И ОБЯЗАННОСТИ ОПЕРАТОРА ПРИ ОБРАБОТКЕ ПЕРСОНАЛЬНЫХ ДАННЫХ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8.1 Субъекты персональных данных имеют права, определенные в Главе 3 Федерального закона Российской Федерации от 27 июля 2006 г. № 152-ФЗ «О персональных данных»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 xml:space="preserve">8.2 Обращения субъектов </w:t>
      </w:r>
      <w:proofErr w:type="spellStart"/>
      <w:r w:rsidRPr="002C252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C2526">
        <w:rPr>
          <w:rFonts w:ascii="Times New Roman" w:hAnsi="Times New Roman" w:cs="Times New Roman"/>
          <w:sz w:val="24"/>
          <w:szCs w:val="24"/>
        </w:rPr>
        <w:t xml:space="preserve"> по вопросам обработки </w:t>
      </w:r>
      <w:proofErr w:type="spellStart"/>
      <w:r w:rsidRPr="002C252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C2526">
        <w:rPr>
          <w:rFonts w:ascii="Times New Roman" w:hAnsi="Times New Roman" w:cs="Times New Roman"/>
          <w:sz w:val="24"/>
          <w:szCs w:val="24"/>
        </w:rPr>
        <w:t xml:space="preserve"> фиксируются сотрудниками районных отделений ООО «</w:t>
      </w:r>
      <w:r w:rsidR="00822B4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 xml:space="preserve">» в Журнале учета обращений субъектов </w:t>
      </w:r>
      <w:proofErr w:type="spellStart"/>
      <w:r w:rsidRPr="002C252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C2526">
        <w:rPr>
          <w:rFonts w:ascii="Times New Roman" w:hAnsi="Times New Roman" w:cs="Times New Roman"/>
          <w:sz w:val="24"/>
          <w:szCs w:val="24"/>
        </w:rPr>
        <w:t xml:space="preserve"> (форма журнала приведена в приложении 2)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8.3 ООО «</w:t>
      </w:r>
      <w:r w:rsidR="00822B4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 как оператор персональных данных выполняет обязанности, определенные Главой 4 Федерального закона Российской Федерации от 27 июля 2006 г. №152-ФЗ «О персональных данных»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b/>
          <w:bCs/>
          <w:sz w:val="24"/>
          <w:szCs w:val="24"/>
        </w:rPr>
        <w:t>9. ОТВЕТСТВЕННОСТЬ И ОБЯЗАННОСТИ СОТРУДНИКОВ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9.1 Работники ООО «</w:t>
      </w:r>
      <w:r w:rsidR="00822B4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 xml:space="preserve">» при обработке </w:t>
      </w:r>
      <w:proofErr w:type="spellStart"/>
      <w:r w:rsidRPr="002C252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C2526">
        <w:rPr>
          <w:rFonts w:ascii="Times New Roman" w:hAnsi="Times New Roman" w:cs="Times New Roman"/>
          <w:sz w:val="24"/>
          <w:szCs w:val="24"/>
        </w:rPr>
        <w:t xml:space="preserve"> должны руководствоваться Положением и другими организационно-распорядительным документами ООО «</w:t>
      </w:r>
      <w:r w:rsidR="00822B4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.</w:t>
      </w: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  <w:r w:rsidRPr="002C2526">
        <w:rPr>
          <w:rFonts w:ascii="Times New Roman" w:hAnsi="Times New Roman" w:cs="Times New Roman"/>
          <w:sz w:val="24"/>
          <w:szCs w:val="24"/>
        </w:rPr>
        <w:t>9.2 Работники ООО «</w:t>
      </w:r>
      <w:r w:rsidR="00822B4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 xml:space="preserve">», нарушившие требования законодательства РФ в области защиты </w:t>
      </w:r>
      <w:proofErr w:type="spellStart"/>
      <w:r w:rsidRPr="002C252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C2526">
        <w:rPr>
          <w:rFonts w:ascii="Times New Roman" w:hAnsi="Times New Roman" w:cs="Times New Roman"/>
          <w:sz w:val="24"/>
          <w:szCs w:val="24"/>
        </w:rPr>
        <w:t xml:space="preserve"> и организационно-распорядительных документов ООО «</w:t>
      </w:r>
      <w:r w:rsidR="00822B43">
        <w:rPr>
          <w:rFonts w:ascii="Times New Roman" w:hAnsi="Times New Roman" w:cs="Times New Roman"/>
          <w:sz w:val="24"/>
          <w:szCs w:val="24"/>
        </w:rPr>
        <w:t>РИЦ</w:t>
      </w:r>
      <w:r w:rsidRPr="002C2526">
        <w:rPr>
          <w:rFonts w:ascii="Times New Roman" w:hAnsi="Times New Roman" w:cs="Times New Roman"/>
          <w:sz w:val="24"/>
          <w:szCs w:val="24"/>
        </w:rPr>
        <w:t>», несут дисциплинарную, административную, гражданско-правовую и уголовную ответственность в соответствии с законодательством РФ.</w:t>
      </w:r>
    </w:p>
    <w:p w:rsidR="001F7D7D" w:rsidRPr="002C2526" w:rsidRDefault="001F7D7D" w:rsidP="002C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9F7" w:rsidRPr="002C2526" w:rsidRDefault="00D229F7" w:rsidP="002C25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29F7" w:rsidRPr="002C2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8A"/>
    <w:rsid w:val="001E0EB3"/>
    <w:rsid w:val="001F7D7D"/>
    <w:rsid w:val="002C2526"/>
    <w:rsid w:val="0030428A"/>
    <w:rsid w:val="00305B88"/>
    <w:rsid w:val="00744FB8"/>
    <w:rsid w:val="00822B43"/>
    <w:rsid w:val="00B81AF2"/>
    <w:rsid w:val="00C74938"/>
    <w:rsid w:val="00D2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DBA9"/>
  <w15:chartTrackingRefBased/>
  <w15:docId w15:val="{E030AB96-A62C-4E2F-AA2D-EA918902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AE54-2DDF-44C1-A4D0-51455CA8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AV</dc:creator>
  <cp:keywords/>
  <dc:description/>
  <cp:lastModifiedBy>GrigorevaAV</cp:lastModifiedBy>
  <cp:revision>2</cp:revision>
  <dcterms:created xsi:type="dcterms:W3CDTF">2023-05-16T08:44:00Z</dcterms:created>
  <dcterms:modified xsi:type="dcterms:W3CDTF">2023-05-16T10:48:00Z</dcterms:modified>
</cp:coreProperties>
</file>